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0A0" w:rsidRDefault="000930A0" w:rsidP="005110AC">
      <w:pPr>
        <w:pStyle w:val="Body"/>
        <w:jc w:val="center"/>
        <w:rPr>
          <w:rFonts w:ascii="Arial" w:eastAsia="Californian FB" w:hAnsi="Arial" w:cs="Arial"/>
          <w:b/>
          <w:bCs/>
          <w:sz w:val="36"/>
          <w:szCs w:val="36"/>
        </w:rPr>
      </w:pPr>
    </w:p>
    <w:p w:rsidR="005110AC" w:rsidRPr="00030F2C" w:rsidRDefault="005110AC" w:rsidP="005110AC">
      <w:pPr>
        <w:pStyle w:val="Body"/>
        <w:jc w:val="center"/>
        <w:rPr>
          <w:rFonts w:ascii="Californian FB" w:eastAsia="Californian FB" w:hAnsi="Californian FB" w:cs="Arial"/>
          <w:b/>
          <w:bCs/>
          <w:sz w:val="36"/>
          <w:szCs w:val="36"/>
        </w:rPr>
      </w:pPr>
      <w:r w:rsidRPr="00030F2C">
        <w:rPr>
          <w:rFonts w:ascii="Californian FB" w:eastAsia="Californian FB" w:hAnsi="Californian FB" w:cs="Arial"/>
          <w:b/>
          <w:bCs/>
          <w:sz w:val="36"/>
          <w:szCs w:val="36"/>
        </w:rPr>
        <w:t xml:space="preserve">Stage </w:t>
      </w:r>
      <w:r w:rsidR="008A6F4E" w:rsidRPr="00030F2C">
        <w:rPr>
          <w:rFonts w:ascii="Californian FB" w:eastAsia="Californian FB" w:hAnsi="Californian FB" w:cs="Arial"/>
          <w:b/>
          <w:bCs/>
          <w:sz w:val="36"/>
          <w:szCs w:val="36"/>
          <w:lang w:val="en-AU"/>
        </w:rPr>
        <w:t>2</w:t>
      </w:r>
      <w:r w:rsidRPr="00030F2C">
        <w:rPr>
          <w:rFonts w:ascii="Californian FB" w:eastAsia="Californian FB" w:hAnsi="Californian FB" w:cs="Arial"/>
          <w:b/>
          <w:bCs/>
          <w:sz w:val="36"/>
          <w:szCs w:val="36"/>
          <w:lang w:val="en-AU"/>
        </w:rPr>
        <w:t xml:space="preserve"> </w:t>
      </w:r>
      <w:r w:rsidR="008A6F4E" w:rsidRPr="00030F2C">
        <w:rPr>
          <w:rFonts w:ascii="Californian FB" w:eastAsia="Californian FB" w:hAnsi="Californian FB" w:cs="Arial"/>
          <w:b/>
          <w:bCs/>
          <w:sz w:val="36"/>
          <w:szCs w:val="36"/>
          <w:lang w:val="en-AU"/>
        </w:rPr>
        <w:t>Photography</w:t>
      </w:r>
      <w:r w:rsidRPr="00030F2C">
        <w:rPr>
          <w:rFonts w:ascii="Californian FB" w:eastAsia="Californian FB" w:hAnsi="Californian FB" w:cs="Arial"/>
          <w:b/>
          <w:bCs/>
          <w:sz w:val="36"/>
          <w:szCs w:val="36"/>
        </w:rPr>
        <w:t xml:space="preserve">: Semester </w:t>
      </w:r>
      <w:r w:rsidR="00BA61B9" w:rsidRPr="00030F2C">
        <w:rPr>
          <w:rFonts w:ascii="Californian FB" w:eastAsia="Californian FB" w:hAnsi="Californian FB" w:cs="Arial"/>
          <w:b/>
          <w:bCs/>
          <w:sz w:val="36"/>
          <w:szCs w:val="36"/>
          <w:lang w:val="en-AU"/>
        </w:rPr>
        <w:t>2</w:t>
      </w:r>
      <w:r w:rsidRPr="00030F2C">
        <w:rPr>
          <w:rFonts w:ascii="Californian FB" w:eastAsia="Californian FB" w:hAnsi="Californian FB" w:cs="Arial"/>
          <w:b/>
          <w:bCs/>
          <w:sz w:val="36"/>
          <w:szCs w:val="36"/>
          <w:lang w:val="nl-NL"/>
        </w:rPr>
        <w:t xml:space="preserve"> Overview </w:t>
      </w:r>
      <w:r w:rsidR="00462C33">
        <w:rPr>
          <w:rFonts w:ascii="Californian FB" w:eastAsia="Californian FB" w:hAnsi="Californian FB" w:cs="Arial"/>
          <w:b/>
          <w:bCs/>
          <w:sz w:val="36"/>
          <w:szCs w:val="36"/>
          <w:lang w:val="nl-NL"/>
        </w:rPr>
        <w:t>2018</w:t>
      </w:r>
    </w:p>
    <w:p w:rsidR="005110AC" w:rsidRPr="00030F2C" w:rsidRDefault="005110AC" w:rsidP="005110AC">
      <w:pPr>
        <w:pStyle w:val="Body"/>
        <w:jc w:val="center"/>
        <w:rPr>
          <w:rFonts w:ascii="Californian FB" w:eastAsia="Californian FB" w:hAnsi="Californian FB" w:cs="Arial"/>
          <w:b/>
          <w:bCs/>
          <w:sz w:val="26"/>
          <w:szCs w:val="26"/>
          <w:lang w:val="en-AU"/>
        </w:rPr>
      </w:pPr>
      <w:r w:rsidRPr="00030F2C">
        <w:rPr>
          <w:rFonts w:ascii="Californian FB" w:eastAsia="Californian FB" w:hAnsi="Californian FB" w:cs="Arial"/>
          <w:b/>
          <w:bCs/>
          <w:sz w:val="26"/>
          <w:szCs w:val="26"/>
          <w:lang w:val="en-AU"/>
        </w:rPr>
        <w:t xml:space="preserve">Teacher: </w:t>
      </w:r>
      <w:r w:rsidR="00462C33">
        <w:rPr>
          <w:rFonts w:ascii="Californian FB" w:eastAsia="Californian FB" w:hAnsi="Californian FB" w:cs="Arial"/>
          <w:b/>
          <w:bCs/>
          <w:sz w:val="26"/>
          <w:szCs w:val="26"/>
          <w:lang w:val="en-AU"/>
        </w:rPr>
        <w:t>Paull Marlow</w:t>
      </w:r>
    </w:p>
    <w:p w:rsidR="00E85334" w:rsidRPr="00030F2C" w:rsidRDefault="00E85334" w:rsidP="00E85334">
      <w:pPr>
        <w:pStyle w:val="SOFinalBodyText"/>
        <w:rPr>
          <w:rFonts w:ascii="Californian FB" w:hAnsi="Californian FB"/>
          <w:sz w:val="24"/>
        </w:rPr>
      </w:pP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725"/>
        <w:gridCol w:w="4205"/>
      </w:tblGrid>
      <w:tr w:rsidR="00613FDE" w:rsidRPr="00030F2C" w:rsidTr="00CE314C">
        <w:tc>
          <w:tcPr>
            <w:tcW w:w="1526" w:type="dxa"/>
            <w:shd w:val="clear" w:color="auto" w:fill="D9D9D9"/>
          </w:tcPr>
          <w:p w:rsidR="00613FDE" w:rsidRPr="00030F2C" w:rsidRDefault="00613FDE" w:rsidP="00CE314C">
            <w:pPr>
              <w:jc w:val="center"/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>Weeks</w:t>
            </w:r>
          </w:p>
        </w:tc>
        <w:tc>
          <w:tcPr>
            <w:tcW w:w="4725" w:type="dxa"/>
            <w:shd w:val="clear" w:color="auto" w:fill="D9D9D9"/>
          </w:tcPr>
          <w:p w:rsidR="00613FDE" w:rsidRPr="00030F2C" w:rsidRDefault="00E85334" w:rsidP="00CE314C">
            <w:pPr>
              <w:jc w:val="center"/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>Theme</w:t>
            </w:r>
          </w:p>
        </w:tc>
        <w:tc>
          <w:tcPr>
            <w:tcW w:w="4205" w:type="dxa"/>
            <w:shd w:val="clear" w:color="auto" w:fill="D9D9D9"/>
          </w:tcPr>
          <w:p w:rsidR="00613FDE" w:rsidRPr="00030F2C" w:rsidRDefault="00613FDE" w:rsidP="00CE314C">
            <w:pPr>
              <w:jc w:val="center"/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>Assessment</w:t>
            </w:r>
          </w:p>
        </w:tc>
      </w:tr>
      <w:tr w:rsidR="00613FDE" w:rsidRPr="00030F2C" w:rsidTr="00CE314C">
        <w:tc>
          <w:tcPr>
            <w:tcW w:w="1526" w:type="dxa"/>
          </w:tcPr>
          <w:p w:rsidR="00613FDE" w:rsidRPr="00030F2C" w:rsidRDefault="00BA61B9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 xml:space="preserve">Term </w:t>
            </w:r>
            <w:r w:rsidR="00D24CD5">
              <w:rPr>
                <w:rFonts w:ascii="Californian FB" w:hAnsi="Californian FB" w:cs="Arial"/>
                <w:b/>
                <w:sz w:val="22"/>
                <w:szCs w:val="22"/>
              </w:rPr>
              <w:t>3</w:t>
            </w: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>1-</w:t>
            </w:r>
            <w:r w:rsidR="00BA61B9" w:rsidRPr="00030F2C">
              <w:rPr>
                <w:rFonts w:ascii="Californian FB" w:hAnsi="Californian FB" w:cs="Arial"/>
                <w:b/>
                <w:sz w:val="22"/>
                <w:szCs w:val="22"/>
              </w:rPr>
              <w:t>5</w:t>
            </w: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</w:tc>
        <w:tc>
          <w:tcPr>
            <w:tcW w:w="4725" w:type="dxa"/>
          </w:tcPr>
          <w:p w:rsidR="005110AC" w:rsidRPr="00030F2C" w:rsidRDefault="005110AC" w:rsidP="002F7C78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D6612B" w:rsidRPr="00030F2C" w:rsidRDefault="00BA61B9" w:rsidP="00BA61B9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>Major Product</w:t>
            </w:r>
          </w:p>
          <w:p w:rsidR="00BA61B9" w:rsidRPr="00030F2C" w:rsidRDefault="00BA61B9" w:rsidP="00D757D5">
            <w:pPr>
              <w:rPr>
                <w:rFonts w:ascii="Californian FB" w:hAnsi="Californian FB" w:cs="Arial"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sz w:val="22"/>
                <w:szCs w:val="22"/>
              </w:rPr>
              <w:t xml:space="preserve">Students </w:t>
            </w:r>
            <w:r w:rsidR="00D757D5">
              <w:rPr>
                <w:rFonts w:ascii="Californian FB" w:hAnsi="Californian FB" w:cs="Arial"/>
                <w:sz w:val="22"/>
                <w:szCs w:val="22"/>
              </w:rPr>
              <w:t>use the design Process to Plan for their individual Major Product.</w:t>
            </w:r>
          </w:p>
        </w:tc>
        <w:tc>
          <w:tcPr>
            <w:tcW w:w="4205" w:type="dxa"/>
          </w:tcPr>
          <w:p w:rsidR="00E85334" w:rsidRPr="00030F2C" w:rsidRDefault="00E85334" w:rsidP="00872038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E85334" w:rsidRPr="00030F2C" w:rsidRDefault="00E85334" w:rsidP="00D24CD5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</w:tc>
      </w:tr>
      <w:tr w:rsidR="00613FDE" w:rsidRPr="00030F2C" w:rsidTr="00CE314C">
        <w:tc>
          <w:tcPr>
            <w:tcW w:w="1526" w:type="dxa"/>
          </w:tcPr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613FDE" w:rsidRPr="00030F2C" w:rsidRDefault="001641E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>5</w:t>
            </w:r>
            <w:r w:rsidR="00613FDE" w:rsidRPr="00030F2C">
              <w:rPr>
                <w:rFonts w:ascii="Californian FB" w:hAnsi="Californian FB" w:cs="Arial"/>
                <w:b/>
                <w:sz w:val="22"/>
                <w:szCs w:val="22"/>
              </w:rPr>
              <w:t>-</w:t>
            </w:r>
            <w:r w:rsidR="008A6F4E" w:rsidRPr="00030F2C">
              <w:rPr>
                <w:rFonts w:ascii="Californian FB" w:hAnsi="Californian FB" w:cs="Arial"/>
                <w:b/>
                <w:sz w:val="22"/>
                <w:szCs w:val="22"/>
              </w:rPr>
              <w:t>11</w:t>
            </w: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</w:tc>
        <w:tc>
          <w:tcPr>
            <w:tcW w:w="4725" w:type="dxa"/>
          </w:tcPr>
          <w:p w:rsidR="005110AC" w:rsidRPr="00030F2C" w:rsidRDefault="005110AC" w:rsidP="002F7C78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613FDE" w:rsidRPr="00030F2C" w:rsidRDefault="00BA61B9" w:rsidP="00BA61B9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>Major Product</w:t>
            </w:r>
          </w:p>
          <w:p w:rsidR="00030F2C" w:rsidRPr="00030F2C" w:rsidRDefault="00030F2C" w:rsidP="00BA61B9">
            <w:pPr>
              <w:rPr>
                <w:rFonts w:ascii="Californian FB" w:hAnsi="Californian FB" w:cs="Arial"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sz w:val="22"/>
                <w:szCs w:val="22"/>
              </w:rPr>
              <w:t>Students produce the product they have</w:t>
            </w:r>
            <w:r w:rsidR="000568D8">
              <w:rPr>
                <w:rFonts w:ascii="Californian FB" w:hAnsi="Californian FB" w:cs="Arial"/>
                <w:sz w:val="22"/>
                <w:szCs w:val="22"/>
              </w:rPr>
              <w:t xml:space="preserve"> previously</w:t>
            </w:r>
            <w:r w:rsidRPr="00030F2C">
              <w:rPr>
                <w:rFonts w:ascii="Californian FB" w:hAnsi="Californian FB" w:cs="Arial"/>
                <w:sz w:val="22"/>
                <w:szCs w:val="22"/>
              </w:rPr>
              <w:t xml:space="preserve"> designed:</w:t>
            </w:r>
          </w:p>
          <w:p w:rsidR="00030F2C" w:rsidRDefault="00030F2C" w:rsidP="00BA61B9">
            <w:pPr>
              <w:rPr>
                <w:rFonts w:ascii="Californian FB" w:hAnsi="Californian FB" w:cs="Arial"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sz w:val="22"/>
                <w:szCs w:val="22"/>
              </w:rPr>
              <w:t>Students produce the final product, managing time and resources and maintaining a visual record of the stages of producing throughout the production</w:t>
            </w:r>
          </w:p>
          <w:p w:rsidR="00D757D5" w:rsidRPr="00030F2C" w:rsidRDefault="00D757D5" w:rsidP="00BA61B9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</w:tc>
        <w:tc>
          <w:tcPr>
            <w:tcW w:w="4205" w:type="dxa"/>
          </w:tcPr>
          <w:p w:rsidR="00613FDE" w:rsidRPr="00030F2C" w:rsidRDefault="008A6F4E" w:rsidP="008A6F4E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 xml:space="preserve"> </w:t>
            </w:r>
          </w:p>
          <w:p w:rsidR="00030F2C" w:rsidRPr="00030F2C" w:rsidRDefault="00030F2C" w:rsidP="008A6F4E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>Students maintain a visual record of all stages</w:t>
            </w:r>
            <w:r w:rsidR="00461A45">
              <w:rPr>
                <w:rFonts w:ascii="Californian FB" w:hAnsi="Californian FB" w:cs="Arial"/>
                <w:b/>
                <w:sz w:val="22"/>
                <w:szCs w:val="22"/>
              </w:rPr>
              <w:t xml:space="preserve"> and provide an o</w:t>
            </w: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>ngoing reflection on ideas and procedures</w:t>
            </w:r>
            <w:r w:rsidR="00D757D5">
              <w:rPr>
                <w:rFonts w:ascii="Californian FB" w:hAnsi="Californian FB" w:cs="Arial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613FDE" w:rsidRPr="00030F2C" w:rsidTr="00CE314C">
        <w:tc>
          <w:tcPr>
            <w:tcW w:w="1526" w:type="dxa"/>
          </w:tcPr>
          <w:p w:rsidR="00613FDE" w:rsidRPr="00030F2C" w:rsidRDefault="008A6F4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 xml:space="preserve">Term </w:t>
            </w:r>
            <w:r w:rsidR="00D24CD5">
              <w:rPr>
                <w:rFonts w:ascii="Californian FB" w:hAnsi="Californian FB" w:cs="Arial"/>
                <w:b/>
                <w:sz w:val="22"/>
                <w:szCs w:val="22"/>
              </w:rPr>
              <w:t>4</w:t>
            </w:r>
          </w:p>
          <w:p w:rsidR="00613FDE" w:rsidRPr="00030F2C" w:rsidRDefault="008A6F4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>1</w:t>
            </w: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613FDE" w:rsidRPr="00030F2C" w:rsidRDefault="00613FDE" w:rsidP="00CE314C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</w:tc>
        <w:tc>
          <w:tcPr>
            <w:tcW w:w="4725" w:type="dxa"/>
          </w:tcPr>
          <w:p w:rsidR="00030F2C" w:rsidRDefault="00030F2C" w:rsidP="008A6F4E">
            <w:pPr>
              <w:rPr>
                <w:rFonts w:ascii="Californian FB" w:hAnsi="Californian FB" w:cs="Arial"/>
                <w:sz w:val="22"/>
                <w:szCs w:val="22"/>
              </w:rPr>
            </w:pPr>
          </w:p>
          <w:p w:rsidR="00613FDE" w:rsidRPr="00030F2C" w:rsidRDefault="00030F2C" w:rsidP="008A6F4E">
            <w:pPr>
              <w:rPr>
                <w:rFonts w:ascii="Californian FB" w:hAnsi="Californian FB" w:cs="Arial"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sz w:val="22"/>
                <w:szCs w:val="22"/>
              </w:rPr>
              <w:t>Completion of Folio Preparation</w:t>
            </w:r>
            <w:r w:rsidR="00461A45">
              <w:rPr>
                <w:rFonts w:ascii="Californian FB" w:hAnsi="Californian FB" w:cs="Arial"/>
                <w:sz w:val="22"/>
                <w:szCs w:val="22"/>
              </w:rPr>
              <w:t xml:space="preserve"> (External component)</w:t>
            </w:r>
          </w:p>
        </w:tc>
        <w:tc>
          <w:tcPr>
            <w:tcW w:w="4205" w:type="dxa"/>
          </w:tcPr>
          <w:p w:rsidR="001274C8" w:rsidRPr="00030F2C" w:rsidRDefault="001274C8" w:rsidP="001641EE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613FDE" w:rsidRPr="00030F2C" w:rsidRDefault="00BA61B9" w:rsidP="008A6F4E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 xml:space="preserve">Due  Term </w:t>
            </w:r>
            <w:r w:rsidR="00D24CD5">
              <w:rPr>
                <w:rFonts w:ascii="Californian FB" w:hAnsi="Californian FB" w:cs="Arial"/>
                <w:b/>
                <w:sz w:val="22"/>
                <w:szCs w:val="22"/>
              </w:rPr>
              <w:t>4</w:t>
            </w:r>
            <w:r w:rsidR="00461A45">
              <w:rPr>
                <w:rFonts w:ascii="Californian FB" w:hAnsi="Californian FB" w:cs="Arial"/>
                <w:b/>
                <w:sz w:val="22"/>
                <w:szCs w:val="22"/>
              </w:rPr>
              <w:t>,</w:t>
            </w: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 xml:space="preserve"> </w:t>
            </w:r>
            <w:r w:rsidR="00461A45">
              <w:rPr>
                <w:rFonts w:ascii="Californian FB" w:hAnsi="Californian FB" w:cs="Arial"/>
                <w:b/>
                <w:sz w:val="22"/>
                <w:szCs w:val="22"/>
              </w:rPr>
              <w:t>Week 1</w:t>
            </w: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>:</w:t>
            </w:r>
          </w:p>
          <w:p w:rsidR="00BA61B9" w:rsidRPr="00030F2C" w:rsidRDefault="00D757D5" w:rsidP="008A6F4E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>
              <w:rPr>
                <w:rFonts w:ascii="Californian FB" w:hAnsi="Californian FB" w:cs="Arial"/>
                <w:b/>
                <w:sz w:val="22"/>
                <w:szCs w:val="22"/>
              </w:rPr>
              <w:t>Folio</w:t>
            </w:r>
          </w:p>
        </w:tc>
      </w:tr>
      <w:tr w:rsidR="00E85334" w:rsidRPr="00030F2C" w:rsidTr="005110AC">
        <w:trPr>
          <w:trHeight w:val="2721"/>
        </w:trPr>
        <w:tc>
          <w:tcPr>
            <w:tcW w:w="1526" w:type="dxa"/>
          </w:tcPr>
          <w:p w:rsidR="00D757D5" w:rsidRDefault="00D757D5" w:rsidP="00D757D5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E85334" w:rsidRPr="00030F2C" w:rsidRDefault="00D757D5" w:rsidP="00D757D5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>
              <w:rPr>
                <w:rFonts w:ascii="Californian FB" w:hAnsi="Californian FB" w:cs="Arial"/>
                <w:b/>
                <w:sz w:val="22"/>
                <w:szCs w:val="22"/>
              </w:rPr>
              <w:t>2</w:t>
            </w:r>
            <w:r w:rsidR="008A6F4E" w:rsidRPr="00030F2C">
              <w:rPr>
                <w:rFonts w:ascii="Californian FB" w:hAnsi="Californian FB" w:cs="Arial"/>
                <w:b/>
                <w:sz w:val="22"/>
                <w:szCs w:val="22"/>
              </w:rPr>
              <w:t>-</w:t>
            </w:r>
            <w:r>
              <w:rPr>
                <w:rFonts w:ascii="Californian FB" w:hAnsi="Californian FB" w:cs="Arial"/>
                <w:b/>
                <w:sz w:val="22"/>
                <w:szCs w:val="22"/>
              </w:rPr>
              <w:t>4</w:t>
            </w:r>
          </w:p>
        </w:tc>
        <w:tc>
          <w:tcPr>
            <w:tcW w:w="4725" w:type="dxa"/>
          </w:tcPr>
          <w:p w:rsidR="000930A0" w:rsidRPr="00030F2C" w:rsidRDefault="000930A0" w:rsidP="000930A0">
            <w:pPr>
              <w:pStyle w:val="ListParagraph"/>
              <w:ind w:left="34"/>
              <w:rPr>
                <w:rFonts w:ascii="Californian FB" w:hAnsi="Californian FB" w:cs="Arial"/>
                <w:sz w:val="22"/>
                <w:szCs w:val="22"/>
              </w:rPr>
            </w:pPr>
          </w:p>
          <w:p w:rsidR="00E85334" w:rsidRPr="00D757D5" w:rsidRDefault="00D757D5" w:rsidP="000930A0">
            <w:pPr>
              <w:pStyle w:val="ListParagraph"/>
              <w:ind w:left="34"/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D757D5">
              <w:rPr>
                <w:rFonts w:ascii="Californian FB" w:hAnsi="Californian FB" w:cs="Arial"/>
                <w:b/>
                <w:sz w:val="22"/>
                <w:szCs w:val="22"/>
              </w:rPr>
              <w:t xml:space="preserve">Completion of Major Product </w:t>
            </w:r>
          </w:p>
        </w:tc>
        <w:tc>
          <w:tcPr>
            <w:tcW w:w="4205" w:type="dxa"/>
          </w:tcPr>
          <w:p w:rsidR="000930A0" w:rsidRPr="00030F2C" w:rsidRDefault="000930A0" w:rsidP="008A6F4E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  <w:p w:rsidR="008A6F4E" w:rsidRPr="00030F2C" w:rsidRDefault="00BA61B9" w:rsidP="008A6F4E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 xml:space="preserve">Due Term </w:t>
            </w:r>
            <w:r w:rsidR="00D24CD5">
              <w:rPr>
                <w:rFonts w:ascii="Californian FB" w:hAnsi="Californian FB" w:cs="Arial"/>
                <w:b/>
                <w:sz w:val="22"/>
                <w:szCs w:val="22"/>
              </w:rPr>
              <w:t>4</w:t>
            </w:r>
            <w:r w:rsidR="00461A45">
              <w:rPr>
                <w:rFonts w:ascii="Californian FB" w:hAnsi="Californian FB" w:cs="Arial"/>
                <w:b/>
                <w:sz w:val="22"/>
                <w:szCs w:val="22"/>
              </w:rPr>
              <w:t>,</w:t>
            </w:r>
            <w:r w:rsidRPr="00030F2C">
              <w:rPr>
                <w:rFonts w:ascii="Californian FB" w:hAnsi="Californian FB" w:cs="Arial"/>
                <w:b/>
                <w:sz w:val="22"/>
                <w:szCs w:val="22"/>
              </w:rPr>
              <w:t xml:space="preserve"> Week 4: Folio due</w:t>
            </w:r>
          </w:p>
          <w:p w:rsidR="002F7C78" w:rsidRPr="00030F2C" w:rsidRDefault="00D757D5" w:rsidP="00BA61B9">
            <w:pP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D757D5">
              <w:rPr>
                <w:rFonts w:ascii="Californian FB" w:hAnsi="Californian FB" w:cs="Arial"/>
                <w:b/>
                <w:sz w:val="22"/>
                <w:szCs w:val="22"/>
              </w:rPr>
              <w:t>Major Product</w:t>
            </w:r>
          </w:p>
        </w:tc>
      </w:tr>
    </w:tbl>
    <w:p w:rsidR="00CE314C" w:rsidRPr="00030F2C" w:rsidRDefault="00CE314C" w:rsidP="00CE314C">
      <w:pPr>
        <w:rPr>
          <w:rFonts w:ascii="Californian FB" w:hAnsi="Californian FB"/>
        </w:rPr>
      </w:pPr>
    </w:p>
    <w:p w:rsidR="001274C8" w:rsidRPr="00030F2C" w:rsidRDefault="001274C8" w:rsidP="00613FDE">
      <w:pPr>
        <w:jc w:val="center"/>
        <w:rPr>
          <w:rFonts w:ascii="Californian FB" w:hAnsi="Californian FB"/>
        </w:rPr>
      </w:pPr>
    </w:p>
    <w:p w:rsidR="001274C8" w:rsidRDefault="001274C8" w:rsidP="00613FDE">
      <w:pPr>
        <w:jc w:val="center"/>
        <w:rPr>
          <w:rFonts w:ascii="Californian FB" w:hAnsi="Californian FB"/>
        </w:rPr>
      </w:pPr>
    </w:p>
    <w:p w:rsidR="001274C8" w:rsidRDefault="001274C8" w:rsidP="00613FDE">
      <w:pPr>
        <w:jc w:val="center"/>
        <w:rPr>
          <w:rFonts w:ascii="Californian FB" w:hAnsi="Californian FB"/>
        </w:rPr>
      </w:pPr>
    </w:p>
    <w:p w:rsidR="001274C8" w:rsidRDefault="001274C8" w:rsidP="00613FDE">
      <w:pPr>
        <w:jc w:val="center"/>
        <w:rPr>
          <w:rFonts w:ascii="Californian FB" w:hAnsi="Californian FB"/>
        </w:rPr>
      </w:pPr>
    </w:p>
    <w:sectPr w:rsidR="001274C8" w:rsidSect="00964E21">
      <w:pgSz w:w="11906" w:h="16838"/>
      <w:pgMar w:top="426" w:right="539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45E"/>
    <w:multiLevelType w:val="hybridMultilevel"/>
    <w:tmpl w:val="B3A07610"/>
    <w:lvl w:ilvl="0" w:tplc="EEF261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6D8"/>
    <w:multiLevelType w:val="hybridMultilevel"/>
    <w:tmpl w:val="BCA6D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7F5"/>
    <w:multiLevelType w:val="hybridMultilevel"/>
    <w:tmpl w:val="87DEDF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A421B"/>
    <w:multiLevelType w:val="hybridMultilevel"/>
    <w:tmpl w:val="85D836E6"/>
    <w:lvl w:ilvl="0" w:tplc="D56E72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0051"/>
    <w:multiLevelType w:val="hybridMultilevel"/>
    <w:tmpl w:val="AFA4DA94"/>
    <w:lvl w:ilvl="0" w:tplc="EDF09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14A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6AE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8CED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F624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38CB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3CE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32E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4C0C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158B1E10"/>
    <w:multiLevelType w:val="hybridMultilevel"/>
    <w:tmpl w:val="1FB481D4"/>
    <w:lvl w:ilvl="0" w:tplc="1D140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8401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8625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AC3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5223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9E85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90C5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06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78C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172E641A"/>
    <w:multiLevelType w:val="hybridMultilevel"/>
    <w:tmpl w:val="26DE5648"/>
    <w:lvl w:ilvl="0" w:tplc="86E68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34EB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64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C0D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502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7BA5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2121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1CC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6805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175A0462"/>
    <w:multiLevelType w:val="hybridMultilevel"/>
    <w:tmpl w:val="B86EC694"/>
    <w:lvl w:ilvl="0" w:tplc="BEB60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0428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3CA6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1128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3782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B304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E3C2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CEEB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1C28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17FB2AEC"/>
    <w:multiLevelType w:val="hybridMultilevel"/>
    <w:tmpl w:val="76566358"/>
    <w:lvl w:ilvl="0" w:tplc="501C92D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6C080E"/>
    <w:multiLevelType w:val="hybridMultilevel"/>
    <w:tmpl w:val="7CB01244"/>
    <w:lvl w:ilvl="0" w:tplc="D56E72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90E54"/>
    <w:multiLevelType w:val="hybridMultilevel"/>
    <w:tmpl w:val="9E721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60A"/>
    <w:multiLevelType w:val="hybridMultilevel"/>
    <w:tmpl w:val="1C623520"/>
    <w:lvl w:ilvl="0" w:tplc="42C4AE02">
      <w:start w:val="1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2592094B"/>
    <w:multiLevelType w:val="hybridMultilevel"/>
    <w:tmpl w:val="6EAA0FC0"/>
    <w:lvl w:ilvl="0" w:tplc="DFF684C8">
      <w:numFmt w:val="bullet"/>
      <w:lvlText w:val="•"/>
      <w:lvlJc w:val="left"/>
      <w:pPr>
        <w:ind w:left="2160" w:hanging="720"/>
      </w:pPr>
      <w:rPr>
        <w:rFonts w:ascii="Californian FB" w:eastAsia="Times New Roman" w:hAnsi="Californian FB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90EBD"/>
    <w:multiLevelType w:val="hybridMultilevel"/>
    <w:tmpl w:val="5B4E139C"/>
    <w:lvl w:ilvl="0" w:tplc="48FE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63D0"/>
    <w:multiLevelType w:val="hybridMultilevel"/>
    <w:tmpl w:val="BE869432"/>
    <w:lvl w:ilvl="0" w:tplc="C4CC4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68B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180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A868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3CE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C6C2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E206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F785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8443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45BF617C"/>
    <w:multiLevelType w:val="hybridMultilevel"/>
    <w:tmpl w:val="95A8D880"/>
    <w:lvl w:ilvl="0" w:tplc="DFF684C8">
      <w:numFmt w:val="bullet"/>
      <w:lvlText w:val="•"/>
      <w:lvlJc w:val="left"/>
      <w:pPr>
        <w:ind w:left="1440" w:hanging="720"/>
      </w:pPr>
      <w:rPr>
        <w:rFonts w:ascii="Californian FB" w:eastAsia="Times New Roman" w:hAnsi="Californian FB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C73C94"/>
    <w:multiLevelType w:val="hybridMultilevel"/>
    <w:tmpl w:val="3A66A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42529"/>
    <w:multiLevelType w:val="hybridMultilevel"/>
    <w:tmpl w:val="DCF65FEC"/>
    <w:lvl w:ilvl="0" w:tplc="9C14408E">
      <w:start w:val="1"/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7E7"/>
    <w:multiLevelType w:val="hybridMultilevel"/>
    <w:tmpl w:val="6576C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C6A3C"/>
    <w:multiLevelType w:val="hybridMultilevel"/>
    <w:tmpl w:val="DCA07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70CCD"/>
    <w:multiLevelType w:val="hybridMultilevel"/>
    <w:tmpl w:val="98463A26"/>
    <w:lvl w:ilvl="0" w:tplc="48FE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A1BED"/>
    <w:multiLevelType w:val="hybridMultilevel"/>
    <w:tmpl w:val="2FD69196"/>
    <w:lvl w:ilvl="0" w:tplc="CBF05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DE07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AF47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47E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36CF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D1CE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442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285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A442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 w15:restartNumberingAfterBreak="0">
    <w:nsid w:val="5E2C7B06"/>
    <w:multiLevelType w:val="hybridMultilevel"/>
    <w:tmpl w:val="F050B8D0"/>
    <w:lvl w:ilvl="0" w:tplc="DFF684C8">
      <w:numFmt w:val="bullet"/>
      <w:lvlText w:val="•"/>
      <w:lvlJc w:val="left"/>
      <w:pPr>
        <w:ind w:left="2160" w:hanging="720"/>
      </w:pPr>
      <w:rPr>
        <w:rFonts w:ascii="Californian FB" w:eastAsia="Times New Roman" w:hAnsi="Californian FB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5703E6"/>
    <w:multiLevelType w:val="hybridMultilevel"/>
    <w:tmpl w:val="E0E8D928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4152"/>
    <w:multiLevelType w:val="hybridMultilevel"/>
    <w:tmpl w:val="72DA7132"/>
    <w:lvl w:ilvl="0" w:tplc="555066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73802"/>
    <w:multiLevelType w:val="hybridMultilevel"/>
    <w:tmpl w:val="D4CA0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D795D"/>
    <w:multiLevelType w:val="hybridMultilevel"/>
    <w:tmpl w:val="0366D310"/>
    <w:lvl w:ilvl="0" w:tplc="180A7E6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317B"/>
    <w:multiLevelType w:val="hybridMultilevel"/>
    <w:tmpl w:val="C7FED8DC"/>
    <w:lvl w:ilvl="0" w:tplc="995005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D57738"/>
    <w:multiLevelType w:val="hybridMultilevel"/>
    <w:tmpl w:val="9F923A18"/>
    <w:lvl w:ilvl="0" w:tplc="29CE2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622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6E0F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1C7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86AE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EFA0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2C4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FEED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5208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20"/>
  </w:num>
  <w:num w:numId="8">
    <w:abstractNumId w:val="17"/>
  </w:num>
  <w:num w:numId="9">
    <w:abstractNumId w:val="19"/>
  </w:num>
  <w:num w:numId="10">
    <w:abstractNumId w:val="27"/>
  </w:num>
  <w:num w:numId="11">
    <w:abstractNumId w:val="8"/>
  </w:num>
  <w:num w:numId="12">
    <w:abstractNumId w:val="16"/>
  </w:num>
  <w:num w:numId="13">
    <w:abstractNumId w:val="11"/>
  </w:num>
  <w:num w:numId="14">
    <w:abstractNumId w:val="23"/>
  </w:num>
  <w:num w:numId="15">
    <w:abstractNumId w:val="28"/>
  </w:num>
  <w:num w:numId="16">
    <w:abstractNumId w:val="14"/>
  </w:num>
  <w:num w:numId="17">
    <w:abstractNumId w:val="7"/>
  </w:num>
  <w:num w:numId="18">
    <w:abstractNumId w:val="21"/>
  </w:num>
  <w:num w:numId="19">
    <w:abstractNumId w:val="6"/>
  </w:num>
  <w:num w:numId="20">
    <w:abstractNumId w:val="5"/>
  </w:num>
  <w:num w:numId="21">
    <w:abstractNumId w:val="4"/>
  </w:num>
  <w:num w:numId="22">
    <w:abstractNumId w:val="1"/>
  </w:num>
  <w:num w:numId="23">
    <w:abstractNumId w:val="25"/>
  </w:num>
  <w:num w:numId="24">
    <w:abstractNumId w:val="2"/>
  </w:num>
  <w:num w:numId="25">
    <w:abstractNumId w:val="15"/>
  </w:num>
  <w:num w:numId="26">
    <w:abstractNumId w:val="12"/>
  </w:num>
  <w:num w:numId="27">
    <w:abstractNumId w:val="22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54"/>
    <w:rsid w:val="00030F2C"/>
    <w:rsid w:val="00040121"/>
    <w:rsid w:val="00042C58"/>
    <w:rsid w:val="000568D8"/>
    <w:rsid w:val="000930A0"/>
    <w:rsid w:val="000F0257"/>
    <w:rsid w:val="001274C8"/>
    <w:rsid w:val="001641EE"/>
    <w:rsid w:val="001F3C29"/>
    <w:rsid w:val="001F6D54"/>
    <w:rsid w:val="00285658"/>
    <w:rsid w:val="002F7C78"/>
    <w:rsid w:val="00323555"/>
    <w:rsid w:val="00342602"/>
    <w:rsid w:val="00346B67"/>
    <w:rsid w:val="003A1025"/>
    <w:rsid w:val="003D03B0"/>
    <w:rsid w:val="003D4702"/>
    <w:rsid w:val="003E55DB"/>
    <w:rsid w:val="004117AD"/>
    <w:rsid w:val="00416188"/>
    <w:rsid w:val="00461A45"/>
    <w:rsid w:val="00462C33"/>
    <w:rsid w:val="004C13A6"/>
    <w:rsid w:val="004D0BB3"/>
    <w:rsid w:val="005110AC"/>
    <w:rsid w:val="0058008A"/>
    <w:rsid w:val="00613FDE"/>
    <w:rsid w:val="00677954"/>
    <w:rsid w:val="007014D3"/>
    <w:rsid w:val="007467E6"/>
    <w:rsid w:val="007715E7"/>
    <w:rsid w:val="00791F0F"/>
    <w:rsid w:val="007B1BC6"/>
    <w:rsid w:val="00811965"/>
    <w:rsid w:val="008363AB"/>
    <w:rsid w:val="00872038"/>
    <w:rsid w:val="00875C92"/>
    <w:rsid w:val="008A6F4E"/>
    <w:rsid w:val="00924051"/>
    <w:rsid w:val="00964E21"/>
    <w:rsid w:val="00972665"/>
    <w:rsid w:val="00A50770"/>
    <w:rsid w:val="00B06384"/>
    <w:rsid w:val="00BA61B9"/>
    <w:rsid w:val="00CE314C"/>
    <w:rsid w:val="00D1636D"/>
    <w:rsid w:val="00D24CD5"/>
    <w:rsid w:val="00D6612B"/>
    <w:rsid w:val="00D757D5"/>
    <w:rsid w:val="00DC2F4C"/>
    <w:rsid w:val="00E85334"/>
    <w:rsid w:val="00F402A0"/>
    <w:rsid w:val="00F62E49"/>
    <w:rsid w:val="00F9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9C7BD2-1BD7-4C8C-99DE-05EC46FD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1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13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1EE"/>
    <w:pPr>
      <w:ind w:left="720"/>
      <w:contextualSpacing/>
    </w:pPr>
  </w:style>
  <w:style w:type="paragraph" w:customStyle="1" w:styleId="SOFinalBodyText">
    <w:name w:val="SO Final Body Text"/>
    <w:link w:val="SOFinalBodyTextCharChar"/>
    <w:rsid w:val="00E85334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E85334"/>
    <w:rPr>
      <w:rFonts w:ascii="Arial" w:hAnsi="Arial"/>
      <w:color w:val="000000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8363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36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">
    <w:name w:val="Body"/>
    <w:rsid w:val="005110A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44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7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9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1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0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50A7-4A05-449A-A2B6-4A49746B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/9 Maths Outline Term 2</vt:lpstr>
    </vt:vector>
  </TitlesOfParts>
  <Company>DECS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/9 Maths Outline Term 2</dc:title>
  <dc:creator>bec jamieson</dc:creator>
  <cp:lastModifiedBy>paull marlow</cp:lastModifiedBy>
  <cp:revision>3</cp:revision>
  <cp:lastPrinted>2016-07-28T01:29:00Z</cp:lastPrinted>
  <dcterms:created xsi:type="dcterms:W3CDTF">2018-07-05T01:14:00Z</dcterms:created>
  <dcterms:modified xsi:type="dcterms:W3CDTF">2018-07-05T02:47:00Z</dcterms:modified>
</cp:coreProperties>
</file>